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23" w:type="dxa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2115"/>
        <w:gridCol w:w="3318"/>
        <w:gridCol w:w="2469"/>
        <w:gridCol w:w="1296"/>
      </w:tblGrid>
      <w:tr w:rsidR="00E834D7" w:rsidRPr="00043536" w:rsidTr="000B2089">
        <w:tc>
          <w:tcPr>
            <w:tcW w:w="1425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318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9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زّمنية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</w:tr>
      <w:tr w:rsidR="00E834D7" w:rsidRPr="00043536" w:rsidTr="000B2089">
        <w:tc>
          <w:tcPr>
            <w:tcW w:w="1425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لغتنا الجميلة </w:t>
            </w:r>
          </w:p>
        </w:tc>
        <w:tc>
          <w:tcPr>
            <w:tcW w:w="2115" w:type="dxa"/>
            <w:shd w:val="clear" w:color="auto" w:fill="auto"/>
          </w:tcPr>
          <w:p w:rsidR="00E834D7" w:rsidRPr="00592DD6" w:rsidRDefault="002545C9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  <w:r w:rsidR="00E834D7"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ساسي</w:t>
            </w:r>
          </w:p>
        </w:tc>
        <w:tc>
          <w:tcPr>
            <w:tcW w:w="3318" w:type="dxa"/>
            <w:shd w:val="clear" w:color="auto" w:fill="auto"/>
          </w:tcPr>
          <w:p w:rsidR="00E834D7" w:rsidRPr="00592DD6" w:rsidRDefault="00694F39" w:rsidP="00694F39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 الثالثة</w:t>
            </w:r>
            <w:r w:rsidR="00E834D7"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بنا في الذاكرة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2469" w:type="dxa"/>
          </w:tcPr>
          <w:p w:rsidR="00E834D7" w:rsidRPr="007528D9" w:rsidRDefault="00694F39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B5B8B">
              <w:rPr>
                <w:rFonts w:hint="cs"/>
                <w:b/>
                <w:bCs/>
                <w:sz w:val="24"/>
                <w:szCs w:val="24"/>
                <w:rtl/>
              </w:rPr>
              <w:t xml:space="preserve">13/2 </w:t>
            </w:r>
            <w:proofErr w:type="spellStart"/>
            <w:r w:rsidRPr="004B5B8B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4B5B8B">
              <w:rPr>
                <w:rFonts w:hint="cs"/>
                <w:b/>
                <w:bCs/>
                <w:sz w:val="24"/>
                <w:szCs w:val="24"/>
                <w:rtl/>
              </w:rPr>
              <w:t xml:space="preserve"> 22/2</w:t>
            </w:r>
          </w:p>
        </w:tc>
        <w:tc>
          <w:tcPr>
            <w:tcW w:w="1296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>10 حصص</w:t>
            </w:r>
          </w:p>
        </w:tc>
      </w:tr>
    </w:tbl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sz w:val="2"/>
          <w:szCs w:val="2"/>
          <w:rtl/>
        </w:rPr>
      </w:pPr>
    </w:p>
    <w:p w:rsidR="00694F39" w:rsidRDefault="00694F39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 w:hint="cs"/>
          <w:b/>
          <w:sz w:val="2"/>
          <w:szCs w:val="2"/>
          <w:rtl/>
        </w:rPr>
      </w:pPr>
    </w:p>
    <w:p w:rsidR="00694F39" w:rsidRDefault="00694F39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tbl>
      <w:tblPr>
        <w:bidiVisual/>
        <w:tblW w:w="10448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0B2089" w:rsidTr="000B2089"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2089" w:rsidRDefault="000B2089" w:rsidP="00F23F61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فكرة الكبرى للوحدة: </w:t>
            </w:r>
          </w:p>
        </w:tc>
      </w:tr>
      <w:tr w:rsidR="00F42091" w:rsidTr="000B2089">
        <w:trPr>
          <w:trHeight w:val="376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1" w:rsidRPr="00F42091" w:rsidRDefault="00694F39" w:rsidP="00F23F61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رسيخ مفهوم القرى الفلسطينية المدمرة والمهجّرة في عقولنا ومعرفة نبذة تاريخية عنها .</w:t>
            </w:r>
          </w:p>
        </w:tc>
      </w:tr>
    </w:tbl>
    <w:p w:rsidR="00502A18" w:rsidRDefault="00502A18" w:rsidP="00A0733D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0B2089" w:rsidRDefault="000B2089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tbl>
      <w:tblPr>
        <w:tblStyle w:val="a7"/>
        <w:bidiVisual/>
        <w:tblW w:w="10448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48"/>
      </w:tblGrid>
      <w:tr w:rsidR="00917CA6" w:rsidTr="00502A18"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مخرجات التعليمية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تعلمية</w:t>
            </w:r>
            <w:proofErr w:type="spellEnd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:</w:t>
            </w:r>
          </w:p>
        </w:tc>
      </w:tr>
      <w:tr w:rsidR="00917CA6" w:rsidTr="00502A18">
        <w:trPr>
          <w:trHeight w:val="1160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7528D9" w:rsidRDefault="0005594E" w:rsidP="00E16D00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-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استماع إلى نص (</w:t>
            </w:r>
            <w:r w:rsidR="00E16D0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ين الشجرة ودير ياسين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)</w:t>
            </w:r>
            <w:proofErr w:type="spellEnd"/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والإجابة عن الأسئلة التي تليه وتحليله .</w:t>
            </w:r>
          </w:p>
          <w:p w:rsidR="00917CA6" w:rsidRPr="007528D9" w:rsidRDefault="0005594E" w:rsidP="00E16D00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 درس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8A61B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="00E16D0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بنا في الذاكرة</w:t>
            </w:r>
            <w:proofErr w:type="spellStart"/>
            <w:r w:rsidR="008A61B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صحيحة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عبرة.</w:t>
            </w:r>
          </w:p>
          <w:p w:rsidR="00917CA6" w:rsidRPr="007528D9" w:rsidRDefault="008A61B4" w:rsidP="00E16D00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ستنتاج أفكار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درس (</w:t>
            </w:r>
            <w:r w:rsidR="00E16D0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بنا في الذاكرة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رئيسة والفرعية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  <w:proofErr w:type="spellEnd"/>
          </w:p>
          <w:p w:rsidR="00917CA6" w:rsidRPr="007528D9" w:rsidRDefault="0005594E" w:rsidP="00E16D00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تحليل قصيدة (</w:t>
            </w:r>
            <w:r w:rsidR="00E16D0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شريد</w:t>
            </w:r>
            <w:proofErr w:type="spellStart"/>
            <w:r w:rsidR="00E16D0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)</w:t>
            </w:r>
            <w:proofErr w:type="spellEnd"/>
            <w:r w:rsidR="00E16D0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للشاعر الفلسطيني علي هاشم رشيد.</w:t>
            </w:r>
          </w:p>
          <w:p w:rsidR="00917CA6" w:rsidRPr="007528D9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ست</w:t>
            </w:r>
            <w:r w:rsidR="00E16D0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نتا</w:t>
            </w:r>
            <w:r w:rsidR="00E16D0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ج القاعدة الخاصة بعلامات رفع المبتدأ والخبر.</w:t>
            </w:r>
          </w:p>
          <w:p w:rsidR="00917CA6" w:rsidRPr="007528D9" w:rsidRDefault="00E16D00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مكن من كتابة نص الإملاء الاختباري بالشكل الصحيح غيباً.</w:t>
            </w:r>
          </w:p>
          <w:p w:rsidR="00917CA6" w:rsidRPr="007528D9" w:rsidRDefault="0005594E" w:rsidP="00A74ED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كتابة </w:t>
            </w:r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بيت الشعري</w:t>
            </w:r>
            <w:r w:rsidR="00A74ED2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بخ</w:t>
            </w:r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ي النسخ والرقعة مع ا</w:t>
            </w:r>
            <w:r w:rsidR="00E16D0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تركيز على قواعد كتابة حرف الكاف</w:t>
            </w:r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FA115C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قدرة على كتا</w:t>
            </w:r>
            <w:r w:rsidR="003879C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ة موضوع التعبير مستعيناً بالصور المعروضة.</w:t>
            </w:r>
          </w:p>
        </w:tc>
      </w:tr>
    </w:tbl>
    <w:p w:rsidR="00917CA6" w:rsidRDefault="0005594E">
      <w:pPr>
        <w:pStyle w:val="normal"/>
        <w:tabs>
          <w:tab w:val="left" w:pos="1243"/>
        </w:tabs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tab/>
      </w:r>
    </w:p>
    <w:tbl>
      <w:tblPr>
        <w:tblStyle w:val="a8"/>
        <w:bidiVisual/>
        <w:tblW w:w="10452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0"/>
        <w:gridCol w:w="3429"/>
        <w:gridCol w:w="3223"/>
      </w:tblGrid>
      <w:tr w:rsidR="00917CA6" w:rsidTr="00502A18">
        <w:trPr>
          <w:trHeight w:val="24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معارف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مهارات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قيم والاتجاهات</w:t>
            </w:r>
          </w:p>
        </w:tc>
      </w:tr>
      <w:tr w:rsidR="00917CA6" w:rsidTr="00502A18">
        <w:trPr>
          <w:trHeight w:val="4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D9" w:rsidRPr="0084457A" w:rsidRDefault="007528D9" w:rsidP="007528D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معرفة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آداب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ص الاستماع .</w:t>
            </w:r>
          </w:p>
          <w:p w:rsidR="007528D9" w:rsidRPr="007528D9" w:rsidRDefault="007528D9" w:rsidP="007528D9">
            <w:pPr>
              <w:numPr>
                <w:ilvl w:val="0"/>
                <w:numId w:val="4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استماع الى النص والتفاعل معه .</w:t>
            </w:r>
          </w:p>
          <w:p w:rsidR="00917CA6" w:rsidRPr="007528D9" w:rsidRDefault="0005594E" w:rsidP="00CD6922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استنتاج أفكار الدرس </w:t>
            </w:r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="00CD692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بنا في الذاكرة</w:t>
            </w:r>
            <w:proofErr w:type="spellStart"/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17CA6" w:rsidRPr="007528D9" w:rsidRDefault="0005594E" w:rsidP="007528D9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تحديد نوع النص من حيث الفنون النثرية </w:t>
            </w:r>
          </w:p>
          <w:p w:rsidR="007528D9" w:rsidRPr="007232BA" w:rsidRDefault="00CD6922" w:rsidP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يان معاناة الشعب الفلسطيني بسبب النكبة</w:t>
            </w:r>
          </w:p>
          <w:p w:rsidR="00917CA6" w:rsidRDefault="00CD6922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عرفة علامات رفع المبتدأ والخبر.</w:t>
            </w:r>
          </w:p>
          <w:p w:rsidR="007232BA" w:rsidRPr="007528D9" w:rsidRDefault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معرفة قواعد</w:t>
            </w:r>
            <w:r w:rsidR="00CD6922">
              <w:rPr>
                <w:rFonts w:hint="cs"/>
                <w:bCs/>
                <w:sz w:val="24"/>
                <w:szCs w:val="24"/>
                <w:rtl/>
              </w:rPr>
              <w:t xml:space="preserve"> كتابة حرف الكاف.</w:t>
            </w:r>
          </w:p>
          <w:p w:rsidR="00917CA6" w:rsidRDefault="007528D9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</w:t>
            </w:r>
            <w:r w:rsidR="00CD692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ة تعبير مستعيناً بصور معروضة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البحث والاستقصاء لتحليل النصوص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ستنتاج القاعدة والتطبيق عليها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تحليل القصيد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حفظها غيباً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التعبير وصياغة الأفكار</w:t>
            </w:r>
          </w:p>
          <w:p w:rsidR="00AD71CD" w:rsidRPr="00AD71CD" w:rsidRDefault="00AD71CD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hint="cs"/>
                <w:bCs/>
                <w:sz w:val="24"/>
                <w:szCs w:val="24"/>
                <w:rtl/>
              </w:rPr>
              <w:t>مهارة تحسين الخط وجماله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206DA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فهم الصور المعروضة لكتابة موضوع التعبير.</w:t>
            </w:r>
          </w:p>
          <w:p w:rsidR="00917CA6" w:rsidRDefault="00917CA6">
            <w:pPr>
              <w:pStyle w:val="normal"/>
              <w:spacing w:after="0" w:line="240" w:lineRule="auto"/>
              <w:ind w:left="171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EB4FB9" w:rsidRDefault="00206DA7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غرس قيمة حب الوطن في القلوب.</w:t>
            </w:r>
          </w:p>
          <w:p w:rsidR="00EB4FB9" w:rsidRPr="00EB4FB9" w:rsidRDefault="00EB4FB9" w:rsidP="005372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EB4FB9" w:rsidRPr="00EB4FB9" w:rsidRDefault="00206DA7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شعور بتاريخ القرى والمدن الفلسطيني المدمرة وما حصل لها</w:t>
            </w:r>
          </w:p>
          <w:p w:rsidR="00EB4FB9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Bidi"/>
                <w:b/>
                <w:sz w:val="24"/>
                <w:szCs w:val="24"/>
                <w:rtl/>
              </w:rPr>
            </w:pPr>
          </w:p>
          <w:p w:rsidR="0053723D" w:rsidRDefault="00206DA7" w:rsidP="00206DA7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hint="cs"/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حنين وحب العودة للقرى المهجّرة.</w:t>
            </w:r>
          </w:p>
          <w:p w:rsidR="00206DA7" w:rsidRPr="00206DA7" w:rsidRDefault="00206DA7" w:rsidP="00206D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  <w:rtl/>
              </w:rPr>
            </w:pPr>
          </w:p>
          <w:p w:rsidR="0053723D" w:rsidRPr="00EB4FB9" w:rsidRDefault="00206DA7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تصدّي للاحتلال ومواجهته.</w:t>
            </w:r>
          </w:p>
        </w:tc>
      </w:tr>
    </w:tbl>
    <w:p w:rsidR="00471874" w:rsidRDefault="00471874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  <w:rtl/>
        </w:rPr>
      </w:pPr>
    </w:p>
    <w:p w:rsidR="00917CA6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tbl>
      <w:tblPr>
        <w:tblStyle w:val="a9"/>
        <w:bidiVisual/>
        <w:tblW w:w="10306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7"/>
        <w:gridCol w:w="3219"/>
      </w:tblGrid>
      <w:tr w:rsidR="00917CA6" w:rsidTr="00502A18">
        <w:trPr>
          <w:trHeight w:val="32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مهام التعليمية الرئيسة في الوحدة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أداة التقويم</w:t>
            </w:r>
          </w:p>
        </w:tc>
      </w:tr>
      <w:tr w:rsidR="00917CA6" w:rsidTr="00502A18">
        <w:trPr>
          <w:trHeight w:val="78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0733D" w:rsidRDefault="0005594E" w:rsidP="00F641D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ستنتاج أفكار</w:t>
            </w:r>
            <w:r w:rsidR="00440CF7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درس</w:t>
            </w:r>
            <w:r w:rsidR="00A0733D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(</w:t>
            </w:r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بنا في الذاكرة</w:t>
            </w:r>
            <w:proofErr w:type="spellStart"/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رئيسة والفرعية.</w:t>
            </w:r>
          </w:p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شرح القصيدة</w:t>
            </w:r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شرحاً وافياً و</w:t>
            </w:r>
            <w:r w:rsidR="00F641D7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تحليل</w:t>
            </w:r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ها</w:t>
            </w:r>
            <w:r w:rsidR="00F641D7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أدبي</w:t>
            </w:r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ً وفنياً.</w:t>
            </w:r>
          </w:p>
          <w:p w:rsidR="00A0733D" w:rsidRPr="00A0733D" w:rsidRDefault="007E37B8" w:rsidP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فريق بين علامات رفع المبتدأ والخبر الأصلية والفرعية.</w:t>
            </w:r>
          </w:p>
          <w:p w:rsidR="00917CA6" w:rsidRPr="00A0733D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نص الإملاء الاختباري غيباً وبدون أخطاء.</w:t>
            </w:r>
          </w:p>
          <w:p w:rsidR="00A0733D" w:rsidRPr="00A0733D" w:rsidRDefault="00A0733D" w:rsidP="00F641D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كتابة</w:t>
            </w:r>
            <w:r w:rsidR="007E37B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بيت الشعري</w:t>
            </w:r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بخط </w:t>
            </w:r>
            <w:proofErr w:type="spellStart"/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اضح،</w:t>
            </w:r>
            <w:proofErr w:type="spellEnd"/>
            <w:r w:rsidR="00F641D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كتابة حرف الكاف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فق قواعد خطي النسخ والرقعة.</w:t>
            </w:r>
          </w:p>
          <w:p w:rsidR="00917CA6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05594E"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3B6EF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عبير شفوياً وكتابيا للصور المعروضة في الدرس لكتابة الموضوع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 ملاحظة أداء الطلبة </w:t>
            </w:r>
          </w:p>
          <w:p w:rsidR="00917CA6" w:rsidRPr="00A0733D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 أسئلة الكتاب وأسئلة إضافية </w:t>
            </w: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إثرائية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.</w:t>
            </w:r>
          </w:p>
          <w:p w:rsidR="00A0733D" w:rsidRPr="00A0733D" w:rsidRDefault="00A0733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0733D" w:rsidRDefault="005F6D7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ورق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ة عمل خاصة بالمبتدأ والخبر</w:t>
            </w:r>
          </w:p>
          <w:p w:rsidR="00917CA6" w:rsidRPr="00A0733D" w:rsidRDefault="005F6D77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مباشرة في الحل.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</w:tr>
    </w:tbl>
    <w:p w:rsidR="00262D7F" w:rsidRDefault="00262D7F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p w:rsidR="00917CA6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lastRenderedPageBreak/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tbl>
      <w:tblPr>
        <w:tblStyle w:val="aa"/>
        <w:bidiVisual/>
        <w:tblW w:w="10493" w:type="dxa"/>
        <w:tblInd w:w="-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2"/>
        <w:gridCol w:w="2978"/>
        <w:gridCol w:w="4340"/>
        <w:gridCol w:w="1473"/>
      </w:tblGrid>
      <w:tr w:rsidR="00917CA6" w:rsidTr="001F10D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رقم الدرس وعنوانه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أهداف التعليمية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تعلمية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 xml:space="preserve">أنشطة الدرس </w:t>
            </w: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(دور المعلم، دور المتعلّم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تقويم </w:t>
            </w:r>
          </w:p>
        </w:tc>
      </w:tr>
      <w:tr w:rsidR="00917CA6" w:rsidTr="001F10DC">
        <w:trPr>
          <w:trHeight w:val="1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Default="008A0F12" w:rsidP="00914FD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Pr="000B65AC" w:rsidRDefault="000B65AC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914FD4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3912D5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8A0F12" w:rsidRPr="000B65A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نص الاستماع</w:t>
            </w:r>
            <w:proofErr w:type="spellStart"/>
            <w:r w:rsidR="003912D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14FD4" w:rsidRPr="00914FD4" w:rsidRDefault="00914FD4" w:rsidP="00914FD4">
            <w:pPr>
              <w:pStyle w:val="normal"/>
              <w:spacing w:after="0" w:line="240" w:lineRule="auto"/>
              <w:ind w:left="178" w:hanging="142"/>
              <w:jc w:val="center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914FD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بين الشجرة ودير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  </w:t>
            </w:r>
            <w:r w:rsidRPr="00914FD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اسين</w:t>
            </w:r>
          </w:p>
          <w:p w:rsidR="008A0F12" w:rsidRPr="000B65AC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8817A7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914FD4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</w:t>
            </w:r>
            <w:r w:rsidRPr="000B65A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1516B4" w:rsidRDefault="001516B4" w:rsidP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292DE0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292DE0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A774D0" w:rsidRPr="00A774D0" w:rsidRDefault="00E77DC5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طالعة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A774D0" w:rsidRPr="003912D5" w:rsidRDefault="00E77DC5" w:rsidP="00F376B9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F376B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بنا في الذاكرة</w:t>
            </w:r>
          </w:p>
          <w:p w:rsidR="00A774D0" w:rsidRP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7F7CF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3 حص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C531E4" w:rsidRDefault="001516B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ذكر الطالب قوانين وآداب نص الاستماع.</w:t>
            </w:r>
          </w:p>
          <w:p w:rsidR="00C531E4" w:rsidRPr="00C531E4" w:rsidRDefault="001516B4" w:rsidP="000103B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ستمع بانتباه إلى نص (</w:t>
            </w:r>
            <w:r w:rsidR="000103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ين الشجرة ودير ياسين</w:t>
            </w:r>
            <w:proofErr w:type="spellStart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.</w:t>
            </w:r>
            <w:proofErr w:type="spellEnd"/>
          </w:p>
          <w:p w:rsidR="000103BB" w:rsidRDefault="001516B4" w:rsidP="000103BB">
            <w:pPr>
              <w:spacing w:after="0" w:line="240" w:lineRule="auto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تفاعل مع النص </w:t>
            </w:r>
            <w:proofErr w:type="spellStart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سموع،</w:t>
            </w:r>
            <w:proofErr w:type="spellEnd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يركز فيما يسمع.</w:t>
            </w:r>
            <w:r w:rsidR="000103BB">
              <w:rPr>
                <w:rFonts w:cs="Simplified Arabic"/>
                <w:b/>
                <w:bCs/>
                <w:sz w:val="24"/>
                <w:szCs w:val="24"/>
                <w:rtl/>
              </w:rPr>
              <w:br/>
            </w:r>
            <w:r w:rsidR="000103BB">
              <w:rPr>
                <w:rFonts w:cs="Simplified Arabic" w:hint="cs"/>
                <w:b/>
                <w:bCs/>
                <w:sz w:val="24"/>
                <w:szCs w:val="24"/>
                <w:rtl/>
              </w:rPr>
              <w:t>*أن يحدد موقع قرية دير ياسين ومكان المذبحة التي حصلت فيها.</w:t>
            </w:r>
          </w:p>
          <w:p w:rsidR="000103BB" w:rsidRDefault="001516B4" w:rsidP="000103BB">
            <w:pPr>
              <w:spacing w:after="0" w:line="240" w:lineRule="auto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0103BB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ن يتحدّث عن أهم مزروعات القرية.</w:t>
            </w:r>
          </w:p>
          <w:p w:rsidR="000103BB" w:rsidRDefault="000103BB" w:rsidP="000103BB">
            <w:pPr>
              <w:spacing w:after="0" w:line="240" w:lineRule="auto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*أن يضع عنواناً جديداً للنص.</w:t>
            </w:r>
          </w:p>
          <w:p w:rsidR="000103BB" w:rsidRDefault="000103BB" w:rsidP="000103BB">
            <w:pPr>
              <w:spacing w:after="0" w:line="240" w:lineRule="auto"/>
              <w:rPr>
                <w:rFonts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*أن</w:t>
            </w:r>
            <w:r w:rsidRPr="000103B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يوضح معاني المفردات والمفاهيم والمصطلحات الجديدة.</w:t>
            </w:r>
          </w:p>
          <w:p w:rsidR="0069351D" w:rsidRPr="000103BB" w:rsidRDefault="001516B4" w:rsidP="000103B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جيب عن أسئلة نص الاستماع.</w:t>
            </w:r>
          </w:p>
          <w:p w:rsidR="00917CA6" w:rsidRPr="00F376B9" w:rsidRDefault="00292DE0" w:rsidP="00F376B9">
            <w:pPr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*</w:t>
            </w:r>
            <w:r w:rsidR="00F376B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عدد أسماء بعض المدن والقرى الفلسطينية المهجّرة.</w:t>
            </w:r>
            <w:r w:rsidR="00F376B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F376B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عرف موقع يبنا على الخارطة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قر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</w:t>
            </w:r>
            <w:r w:rsidR="0069351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درس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</w:t>
            </w:r>
            <w:r w:rsidR="00F376B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صحيحة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ستنتج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أفكار الدرس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proofErr w:type="spellStart"/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proofErr w:type="spellEnd"/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يعرف معاني بعض 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مفردات الجديدة</w:t>
            </w:r>
            <w:r w:rsidR="00F376B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proofErr w:type="spellStart"/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proofErr w:type="spellEnd"/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أن يوظّف بعض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لمفردات والتراكيب 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في جمل مفيدة 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ستخرج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لأساليب والصور ا</w:t>
            </w:r>
            <w:r w:rsidR="00F376B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فنية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997799" w:rsidRDefault="00C531E4" w:rsidP="00997799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مهيد بسؤال الطلا</w:t>
            </w:r>
            <w:r w:rsidR="009977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</w:t>
            </w:r>
            <w:r w:rsidR="0099779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997799" w:rsidRPr="009977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ن النكبة وعن المدن والقرى التي احتلها الصهاينة 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ذكير الطلاب بآداب وقوانين نص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تماع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هي: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حترام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إنصات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عدم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قاطعة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تفاعل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فهم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تركيز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النظر إلى المعلم.</w:t>
            </w:r>
          </w:p>
          <w:p w:rsidR="00C531E4" w:rsidRPr="00C531E4" w:rsidRDefault="000B65AC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رض</w:t>
            </w:r>
            <w:r w:rsidR="009977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C531E4" w:rsidRPr="00C531E4" w:rsidRDefault="00997799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راءة النص على مسامع الطلبة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قراءة </w:t>
            </w:r>
            <w:proofErr w:type="spellStart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برة،</w:t>
            </w:r>
            <w:proofErr w:type="spellEnd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صوت واضح ومسموع.</w:t>
            </w:r>
          </w:p>
          <w:p w:rsidR="00C531E4" w:rsidRPr="00C531E4" w:rsidRDefault="00C531E4" w:rsidP="0099779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يان معاني الكلمات والمفردات الجديدة.</w:t>
            </w:r>
          </w:p>
          <w:p w:rsidR="00C531E4" w:rsidRDefault="000B65AC" w:rsidP="000B65AC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يان الأف</w:t>
            </w:r>
            <w:r w:rsidR="009977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كار الواردة في النص </w:t>
            </w:r>
            <w:proofErr w:type="spellStart"/>
            <w:r w:rsidR="009977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،</w:t>
            </w:r>
            <w:proofErr w:type="spellEnd"/>
            <w:r w:rsidR="0099779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شرح النص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استخدام أسلوب الحوار والمناقشة وطرح الأسئلة.</w:t>
            </w:r>
          </w:p>
          <w:p w:rsidR="00997799" w:rsidRPr="00C531E4" w:rsidRDefault="00997799" w:rsidP="000B65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292DE0" w:rsidRDefault="00C531E4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كليف الطلاب بتلخيص النص بأسلوبهم الخاص.</w:t>
            </w:r>
          </w:p>
          <w:p w:rsidR="008C0E1E" w:rsidRDefault="00997799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كليف الطلبة بحل أسئلة النص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شفوياً،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ن ثم إعادة تدوين ما أجابوه على الدفتر.</w:t>
            </w:r>
          </w:p>
          <w:p w:rsidR="001516B4" w:rsidRPr="00BF4342" w:rsidRDefault="000B65AC" w:rsidP="00BB49A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اتمة : تذكير الطلبة بأهداف الدرس والتأكد من تحقيق كل هدف.</w:t>
            </w:r>
          </w:p>
          <w:p w:rsidR="00292DE0" w:rsidRDefault="00292DE0" w:rsidP="003912D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</w:t>
            </w:r>
          </w:p>
          <w:p w:rsidR="00F5747F" w:rsidRDefault="005C1596" w:rsidP="003912D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تمهيد </w:t>
            </w:r>
            <w:r w:rsidRPr="005C15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سؤال الطلبة عن أسماء بعض المدن والقرى الفلسطينية في الداخل </w:t>
            </w:r>
            <w:proofErr w:type="spellStart"/>
            <w:r w:rsidRPr="005C15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حتل،</w:t>
            </w:r>
            <w:proofErr w:type="spellEnd"/>
            <w:r w:rsidRPr="005C15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تعيين موقع يبنا على الخارطة.</w:t>
            </w:r>
          </w:p>
          <w:p w:rsidR="004F5D28" w:rsidRPr="00F5747F" w:rsidRDefault="004F5D28" w:rsidP="003912D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F5D28" w:rsidRPr="00F5747F" w:rsidRDefault="00F5747F" w:rsidP="004F5D2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عرض:تكليف الطلبة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قراة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درس قراءة صامتة . ثم طرح عدة أسئلة عن النص لبيان مدى استيعاب الطلبة لما قاموا بقراءته.</w:t>
            </w:r>
          </w:p>
          <w:p w:rsidR="00F5747F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قراءة النموذجية من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قبلي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من ثم تكليف الطلبة بقراءة الدرس وشرحه باستخدام أسلوب الحوار والمناقشة وطرح الأسئلة.</w:t>
            </w:r>
          </w:p>
          <w:p w:rsidR="004F5D28" w:rsidRPr="00F5747F" w:rsidRDefault="004F5D28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F5747F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: تذكير الطلبة بأهداف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درس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0B65AC" w:rsidRPr="000B65AC" w:rsidRDefault="000B65AC" w:rsidP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لاحظة إجابات الطلبة </w:t>
            </w: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ح أسئلة </w:t>
            </w: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C0E1E" w:rsidRPr="000B65AC" w:rsidRDefault="008C0E1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باشرة بحل أسئلة النص</w:t>
            </w: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1516B4" w:rsidRDefault="001516B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</w:t>
            </w:r>
          </w:p>
          <w:p w:rsidR="00292DE0" w:rsidRPr="00F5747F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17CA6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 xml:space="preserve">* </w:t>
            </w: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لاحظة صحة القراءة والضبط السليم</w:t>
            </w:r>
          </w:p>
          <w:p w:rsidR="00F5747F" w:rsidRPr="00F5747F" w:rsidRDefault="00F5747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الإجابة عن أسئلة الكتاب.</w:t>
            </w: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</w:t>
            </w:r>
            <w:proofErr w:type="spellEnd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اقشة أسئلة </w:t>
            </w:r>
            <w:proofErr w:type="spellStart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*التأكد من قراءة الطلبة </w:t>
            </w: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المناقشة والحوار</w:t>
            </w:r>
          </w:p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</w:tc>
      </w:tr>
      <w:tr w:rsidR="00917CA6" w:rsidTr="001F10DC">
        <w:trPr>
          <w:trHeight w:val="1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P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حفوظات</w:t>
            </w:r>
            <w:proofErr w:type="spellStart"/>
            <w:r w:rsid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</w:p>
          <w:p w:rsidR="00EB4BAB" w:rsidRPr="00EB4BAB" w:rsidRDefault="00EB4BAB" w:rsidP="00EB4BAB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  </w:t>
            </w:r>
            <w:r w:rsidR="00E76507" w:rsidRP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07054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شريد</w:t>
            </w:r>
          </w:p>
          <w:p w:rsidR="00E76507" w:rsidRP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حصتان </w:t>
            </w: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917CA6" w:rsidRP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قواعد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لغوية</w:t>
            </w:r>
            <w:proofErr w:type="spellStart"/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E703A2" w:rsidRPr="004A3616" w:rsidRDefault="00A5111F" w:rsidP="004A3616">
            <w:pPr>
              <w:pStyle w:val="ad"/>
              <w:rPr>
                <w:b/>
                <w:bCs/>
                <w:sz w:val="24"/>
                <w:szCs w:val="24"/>
                <w:rtl/>
              </w:rPr>
            </w:pPr>
            <w:r w:rsidRPr="004A361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A3616" w:rsidRPr="004A3616">
              <w:rPr>
                <w:rFonts w:hint="cs"/>
                <w:b/>
                <w:bCs/>
                <w:sz w:val="24"/>
                <w:szCs w:val="24"/>
                <w:rtl/>
              </w:rPr>
              <w:t>علامات رفع المبتدأ والخبر</w:t>
            </w:r>
          </w:p>
          <w:p w:rsidR="00A5111F" w:rsidRP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 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تان</w:t>
            </w: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82DDC" w:rsidRPr="00C82DDC" w:rsidRDefault="005E3B65" w:rsidP="0096586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9658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عرف الطالب على حياة الشاعر علي هاشم رشيد.</w:t>
            </w:r>
            <w:r w:rsidR="009658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  <w:t>*أن يوضح معنى النكبة.</w:t>
            </w:r>
          </w:p>
          <w:p w:rsidR="00C82DDC" w:rsidRPr="00C82DDC" w:rsidRDefault="005E3B65" w:rsidP="0096586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قرأ القصيدة قراءة </w:t>
            </w:r>
            <w:proofErr w:type="spellStart"/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هرية</w:t>
            </w:r>
            <w:proofErr w:type="spellEnd"/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عبرة.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تعرف على الفكرة الرئيسة والأفكار الفرعية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في القصيدة.</w:t>
            </w:r>
          </w:p>
          <w:p w:rsidR="00C82DDC" w:rsidRPr="00C82DDC" w:rsidRDefault="00C82DDC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5E3B65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Pr="00C82DD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</w:t>
            </w:r>
            <w:r w:rsidRPr="00C82DDC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شرح القصيدة </w:t>
            </w:r>
            <w:r w:rsidRPr="00C82DD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شرحاً وافياً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وضح الصور الفنية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</w:t>
            </w:r>
            <w:r w:rsidR="009658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يستنتج مدى تعلّق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ش</w:t>
            </w:r>
            <w:r w:rsidR="0096586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عر بوطنه فلسطين.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عرب بعض الكلمات في القصيدة.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حفظ ستة أبيات غيباً.</w:t>
            </w:r>
          </w:p>
          <w:p w:rsidR="00917CA6" w:rsidRDefault="005E3B65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جيب عن الأسئلة</w:t>
            </w:r>
            <w:r w:rsidR="00965862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965862" w:rsidRPr="00C82DDC" w:rsidRDefault="00965862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1F10DC" w:rsidRPr="001F10DC" w:rsidRDefault="00A47AD1" w:rsidP="001F10DC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703A2" w:rsidRDefault="001F10DC" w:rsidP="001F10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ميز الطالب بين الجملة الاسمية والفعلية.</w:t>
            </w: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عرف أقسام الجملة الاسمية.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  <w:t xml:space="preserve">*أن يفرق بين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ين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علامات الإعراب الأصلية والفرعية.</w:t>
            </w:r>
          </w:p>
          <w:p w:rsidR="001F10DC" w:rsidRDefault="001F10DC" w:rsidP="001F10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قرأ أمثلة قراءة صحيحة.</w:t>
            </w:r>
          </w:p>
          <w:p w:rsidR="001F10DC" w:rsidRDefault="001F10DC" w:rsidP="001F10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حدد المبتدأ والخبر بالأمثلة.</w:t>
            </w:r>
          </w:p>
          <w:p w:rsidR="001F10DC" w:rsidRDefault="001F10DC" w:rsidP="001F10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بين العلامة الأصلية والفرعية للمبتدأ والخبر في الأمثلة المكتوبة.</w:t>
            </w:r>
          </w:p>
          <w:p w:rsidR="001F10DC" w:rsidRDefault="001F10DC" w:rsidP="001F10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عرب بعض الكلمات.</w:t>
            </w:r>
          </w:p>
          <w:p w:rsidR="001F10DC" w:rsidRPr="00A5111F" w:rsidRDefault="001F10DC" w:rsidP="001F10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ثنّي المبتدأ والخبر في الجمل المكتوبة.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  <w:t>*أن يعيّن الجملة الاسمية في الفقرة</w:t>
            </w:r>
          </w:p>
          <w:p w:rsidR="00FB409D" w:rsidRPr="00A5111F" w:rsidRDefault="00A5111F" w:rsidP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حل الطالب تدريبات الدرس</w:t>
            </w:r>
            <w:r w:rsid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FB409D" w:rsidRDefault="00FB409D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u w:val="single"/>
              </w:rPr>
            </w:pP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هيئة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يهيّئ المعلم البيئة الصفية والوسيلة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مهيد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اعر</w:t>
            </w:r>
            <w:r w:rsidR="00C82DDC"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ّف الطلبة بنبذة عن حياة الشاعر </w:t>
            </w:r>
            <w:r w:rsidR="00E005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وعن بلادي فلسطين </w:t>
            </w:r>
            <w:proofErr w:type="spellStart"/>
            <w:r w:rsidR="00E005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 w:rsidR="00E005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سترجاع معلومات سابقة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عرض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أثناء القراءة التفسيرية مع الطلبة 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1-يشرح الطالب أبيات القصيدة 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2-يفسر الكلمات الصعبة </w:t>
            </w:r>
          </w:p>
          <w:p w:rsidR="00917CA6" w:rsidRPr="00C82DDC" w:rsidRDefault="00C82DDC" w:rsidP="00C82D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</w:rPr>
              <w:t>3-</w:t>
            </w:r>
            <w:r w:rsidR="0005594E" w:rsidRPr="00C82DDC"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  <w:rtl/>
              </w:rPr>
              <w:t xml:space="preserve">استعرض مع الطلبة عواطف الشاعر </w:t>
            </w:r>
          </w:p>
          <w:p w:rsidR="00917CA6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4</w:t>
            </w:r>
            <w:r w:rsidR="0005594E"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مناقشة الصور الفنية في القصيدة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  <w:p w:rsidR="00917CA6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</w:pP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شرح القصيدة باستخدام أسلوب الحوار والمناقشة وطرح الأسئلة</w:t>
            </w: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u w:val="single"/>
                <w:rtl/>
              </w:rPr>
              <w:t>.</w:t>
            </w:r>
          </w:p>
          <w:p w:rsidR="00C82DDC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خاتمة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تقويم ختامي للقصيدة ومناقشة الطلبة واستنتاج القيم.</w:t>
            </w:r>
          </w:p>
          <w:p w:rsidR="00917CA6" w:rsidRPr="00C82DDC" w:rsidRDefault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تذكير الطلبة بأهداف الدرس والتأكد من تحقيق كل هدف.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u w:val="single"/>
              </w:rPr>
            </w:pP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917CA6" w:rsidRPr="00A5111F" w:rsidRDefault="00237C68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1F10DC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</w:t>
            </w:r>
          </w:p>
          <w:p w:rsidR="00917CA6" w:rsidRPr="00A5111F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هيئة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يجهّز المعلم الوسيلة التعليمية ويهيّئ السبورة.</w:t>
            </w:r>
          </w:p>
          <w:p w:rsidR="00917CA6" w:rsidRPr="00A5111F" w:rsidRDefault="0005594E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مهيد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:تغذية راجعة للدرس السابق  واستدعاء خبرات الطلبة </w:t>
            </w:r>
            <w:r w:rsid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أنواع الجمل العربية وأقسامها.</w:t>
            </w:r>
          </w:p>
          <w:p w:rsidR="00917CA6" w:rsidRPr="00A5111F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عرض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عرض أمثلة الكتاب ومناقشتها مع الطلبة دلالياً ونحوياً، واستنتاج القاعدة وتثبيتها والتمثيل  عليها .</w:t>
            </w:r>
            <w:r w:rsid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  <w:t>استخدام أسلوبي الحوار والمناقشة وطرح الأسئلة في الشرح.</w:t>
            </w:r>
            <w:r w:rsid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لخاتمة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تقويم ختامي لقياس مدى تحقق الأهداف بالتطبيق من الطلبة، ثم توزيع ورقة العمل  وحلّها فردياً مع الطلبة</w:t>
            </w:r>
          </w:p>
          <w:p w:rsidR="0015432C" w:rsidRPr="0015432C" w:rsidRDefault="0015432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تذكير الطلبة بأهداف </w:t>
            </w:r>
            <w:proofErr w:type="spellStart"/>
            <w:r w:rsidRP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درس،</w:t>
            </w:r>
            <w:proofErr w:type="spellEnd"/>
            <w:r w:rsidRP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proofErr w:type="spellEnd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مناقشة </w:t>
            </w:r>
            <w:r w:rsidR="00A47AD1" w:rsidRPr="00A47AD1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أسئلة </w:t>
            </w:r>
            <w:proofErr w:type="spellStart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A47AD1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التأكد من قراءة الطلبة .</w:t>
            </w: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*المناقشة والحوار </w:t>
            </w: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حل أسئلة القصيدة .</w:t>
            </w:r>
          </w:p>
          <w:p w:rsidR="00917CA6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* تسميع ستة أبيات من القصيدة 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237C6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وار ومناقشة</w:t>
            </w:r>
          </w:p>
          <w:p w:rsidR="00A5111F" w:rsidRPr="00A5111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إجابات الطلبة</w:t>
            </w:r>
          </w:p>
          <w:p w:rsidR="00917CA6" w:rsidRPr="00A5111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حل تدريبات الكتاب.</w:t>
            </w:r>
          </w:p>
          <w:p w:rsidR="00917CA6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ورقة عمل</w:t>
            </w:r>
          </w:p>
          <w:p w:rsidR="00A5111F" w:rsidRPr="00A5111F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5111F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</w:tc>
      </w:tr>
      <w:tr w:rsidR="00917CA6" w:rsidTr="001F10DC">
        <w:trPr>
          <w:trHeight w:val="23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A95E94" w:rsidRDefault="00A95E94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4F7358" w:rsidRDefault="004F7358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4F7358" w:rsidRPr="000D0D2E" w:rsidRDefault="004F7358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Pr="000D0D2E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</w:t>
            </w:r>
            <w:r w:rsidR="00F76006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خط</w:t>
            </w:r>
            <w:proofErr w:type="spellStart"/>
            <w:r w:rsidR="00F76006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404F88" w:rsidRDefault="004F7358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رف الكاف</w:t>
            </w:r>
          </w:p>
          <w:p w:rsidR="00F76006" w:rsidRDefault="00F76006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67F54" w:rsidRDefault="00067F5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4F7358" w:rsidRDefault="004F735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4F7358" w:rsidRDefault="004F735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4F7358" w:rsidRDefault="004F735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4F7358" w:rsidP="004F7358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ـــــــــــــــــــــــــــــــــــــــــــــــــ</w:t>
            </w: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</w:t>
            </w:r>
            <w:r w:rsidR="0076523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عبير</w:t>
            </w:r>
            <w:proofErr w:type="spellStart"/>
            <w:r w:rsidR="0076523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7F7CFA" w:rsidRDefault="007F7CFA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الـنـكـبـة</w:t>
            </w:r>
          </w:p>
          <w:p w:rsidR="007F7CFA" w:rsidRDefault="007F7CFA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عبّر عما تراه</w:t>
            </w:r>
          </w:p>
          <w:p w:rsidR="00404F88" w:rsidRDefault="007F7CFA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في الصورة</w:t>
            </w:r>
          </w:p>
          <w:p w:rsidR="00404F88" w:rsidRPr="000D0D2E" w:rsidRDefault="007F7CFA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="00404F8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Default="00A77189" w:rsidP="004F735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B409D" w:rsidRDefault="00FB409D" w:rsidP="00A95E9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4F7358" w:rsidRDefault="00A95E94" w:rsidP="00A95E9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قرأ البيت الشعري قراءة صحيحة</w:t>
            </w:r>
            <w:r w:rsidR="000D0D2E"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0D0D2E" w:rsidRPr="000D0D2E" w:rsidRDefault="00A95E94" w:rsidP="00A95E9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فهم الطالب معنى البيت الشعري المكتوب.</w:t>
            </w:r>
          </w:p>
          <w:p w:rsidR="004F7358" w:rsidRDefault="000D0D2E" w:rsidP="000D0D2E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لاحظ الفرق بين خط</w:t>
            </w:r>
            <w:r w:rsidR="00A95E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 النسخ</w:t>
            </w: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رقعة.</w:t>
            </w:r>
          </w:p>
          <w:p w:rsidR="000D0D2E" w:rsidRDefault="00A95E94" w:rsidP="000D0D2E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  <w:t>*أن</w:t>
            </w:r>
            <w:r w:rsidR="004F73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يتمكن الطالب من كتابة حرف الكاف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فق القواعد الصحيحة لخطي النسخ والرقعة.</w:t>
            </w:r>
          </w:p>
          <w:p w:rsidR="004F7358" w:rsidRPr="000D0D2E" w:rsidRDefault="004F7358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404F88" w:rsidRDefault="000D0D2E" w:rsidP="0018748A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كتب النص مرت</w:t>
            </w:r>
            <w:r w:rsidR="001874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ين بخط </w:t>
            </w:r>
            <w:proofErr w:type="spellStart"/>
            <w:r w:rsidR="001874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نسخ،</w:t>
            </w:r>
            <w:proofErr w:type="spellEnd"/>
            <w:r w:rsidR="001874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رتين بخط الرقعة.</w:t>
            </w:r>
            <w:r w:rsidR="00A95E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</w:t>
            </w:r>
          </w:p>
          <w:p w:rsidR="004F7358" w:rsidRDefault="004F7358" w:rsidP="0018748A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4F7358" w:rsidRDefault="004F7358" w:rsidP="0018748A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4F7358" w:rsidRDefault="004F7358" w:rsidP="0018748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01365" w:rsidRDefault="004F7358" w:rsidP="004F735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</w:t>
            </w:r>
          </w:p>
          <w:p w:rsidR="00067F54" w:rsidRPr="00067F54" w:rsidRDefault="0076523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5014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حدّث الطالب عن معاناة الشعب الفلسطيني بسبب النكبة شفوياً.</w:t>
            </w:r>
          </w:p>
          <w:p w:rsidR="00067F54" w:rsidRDefault="005014E0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عبّر الطالب شفوياً عما يراه في الصورة المعروضة.</w:t>
            </w:r>
          </w:p>
          <w:p w:rsidR="00765235" w:rsidRPr="00067F54" w:rsidRDefault="0076523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404F88" w:rsidRDefault="005014E0" w:rsidP="0076523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كتب الطالب جملاً قصيرة عن النكبة.</w:t>
            </w:r>
          </w:p>
          <w:p w:rsidR="00067F54" w:rsidRDefault="005014E0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عيد الطالب كتابة ما عبّر عنه شفوياً على دفتر التعبير.</w:t>
            </w:r>
          </w:p>
          <w:p w:rsidR="00917CA6" w:rsidRPr="00404F88" w:rsidRDefault="005014E0" w:rsidP="004F735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كتب موضوع التعبير بخط واضح وجميل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Default="00FB409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4F7358" w:rsidRDefault="004F735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مهيد: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سترجاع معلومات سابقة لدى الطلبة حول كيفية كتابة بعض الحروف وفق قواعد خطي النسخ والرقعة.</w:t>
            </w:r>
          </w:p>
          <w:p w:rsidR="004F7358" w:rsidRDefault="004F7358" w:rsidP="004F735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عرض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</w:p>
          <w:p w:rsidR="00917CA6" w:rsidRPr="000D0D2E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يقوم المعلم بكتابة العبارة على السبورة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u w:val="single"/>
                <w:rtl/>
              </w:rPr>
            </w:pPr>
            <w:proofErr w:type="spellStart"/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4F7358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كتابة الطلبة</w:t>
            </w:r>
            <w:r w:rsidR="004F735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عبارة مرة بخط النسخ ومرة أخرى بخط الرقعة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  <w:t>.</w:t>
            </w:r>
          </w:p>
          <w:p w:rsidR="004F7358" w:rsidRPr="000D0D2E" w:rsidRDefault="004F735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تكليف الطلبة بقراءة البيت الشعري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اختيار طالب مميز في الخط ليكتب العبارة على السبورة ثم تعزيزه.</w:t>
            </w: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تمهيد :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ذكير الطلبة</w:t>
            </w: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بعناصر الإعلان التي مرت معهم سابقاً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عرض: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شرح الدرس باستخدام أسلوب الحوار والمناقشة وطرح أسئلة حول الموضوع.</w:t>
            </w:r>
          </w:p>
          <w:p w:rsidR="00C01365" w:rsidRDefault="004F7358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</w:t>
            </w:r>
            <w:proofErr w:type="spell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br/>
              <w:t xml:space="preserve">تذكير الطلبة بأهداف الدرس </w:t>
            </w:r>
            <w:proofErr w:type="spell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</w:p>
          <w:p w:rsidR="00C01365" w:rsidRDefault="004F7358" w:rsidP="004F7358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5063A6" w:rsidRPr="005063A6" w:rsidRDefault="005063A6" w:rsidP="005063A6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تمهيد:</w:t>
            </w:r>
            <w:proofErr w:type="spellEnd"/>
            <w:r w:rsidRPr="005063A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ذكير الطلبة</w:t>
            </w:r>
            <w:r w:rsidRPr="005063A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النكب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أحداثها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الحديث عن معانة الشعب الفلسطيني</w:t>
            </w:r>
            <w:r w:rsidRPr="005063A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سببها ،</w:t>
            </w:r>
            <w:r w:rsidRPr="005063A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ومشاهدة الصور </w:t>
            </w:r>
          </w:p>
          <w:p w:rsidR="00A7746B" w:rsidRDefault="00A7746B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br/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العرض: </w:t>
            </w:r>
          </w:p>
          <w:p w:rsidR="00067F54" w:rsidRDefault="005063A6" w:rsidP="005063A6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 الطلبة بالتعبير شفوياً عما يُعرض لهم من صور تتحدث عن النكبة وتشريد الشعب الفلسطيني.</w:t>
            </w:r>
            <w:r w:rsidR="00A7746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br/>
              <w:t>شرح الدرس باستخدام أسلوبي الحوار والمناقشة وطرح الأسئلة.</w:t>
            </w:r>
          </w:p>
          <w:p w:rsidR="005063A6" w:rsidRPr="00067F54" w:rsidRDefault="005063A6" w:rsidP="005063A6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هم بكتابة موضوع تعبير عن النكبة على دفتر الطالب.</w:t>
            </w:r>
          </w:p>
          <w:p w:rsidR="00404F88" w:rsidRPr="004F7358" w:rsidRDefault="00067F54" w:rsidP="004F7358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: تذكير الطلبة بأهداف الدرس </w:t>
            </w: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Pr="004F7358" w:rsidRDefault="00FB409D" w:rsidP="004F735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rtl/>
              </w:rPr>
            </w:pPr>
          </w:p>
          <w:p w:rsidR="00917CA6" w:rsidRPr="000D0D2E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-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ملاحظة.</w:t>
            </w:r>
          </w:p>
          <w:p w:rsidR="000D0D2E" w:rsidRPr="000D0D2E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D0D2E" w:rsidRDefault="000D0D2E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طرح أسئلة</w:t>
            </w:r>
          </w:p>
          <w:p w:rsidR="00404F88" w:rsidRPr="000D0D2E" w:rsidRDefault="00404F88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404F88" w:rsidRDefault="000D0D2E" w:rsidP="00A95E9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proofErr w:type="spellStart"/>
            <w:r w:rsidRPr="000D0D2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تصحيح </w:t>
            </w:r>
            <w:r w:rsidR="00404F8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كتاب</w:t>
            </w:r>
          </w:p>
          <w:p w:rsidR="00067F54" w:rsidRPr="00067F54" w:rsidRDefault="00404F88" w:rsidP="00C01365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الحوار والمناقشة </w:t>
            </w:r>
          </w:p>
          <w:p w:rsid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  <w:p w:rsidR="00A95E94" w:rsidRDefault="00A95E9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Pr="00067F54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58048B" w:rsidRDefault="0058048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4F7358" w:rsidRDefault="004F735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ــــــــــــــــــــــــــــــــــــــــ</w:t>
            </w:r>
          </w:p>
          <w:p w:rsidR="004F7358" w:rsidRDefault="004F7358" w:rsidP="004F735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إجابات الطلبة</w:t>
            </w:r>
          </w:p>
          <w:p w:rsid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7746B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  <w:p w:rsidR="00A7746B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7746B" w:rsidRPr="00067F54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404F88" w:rsidRPr="004F7358" w:rsidRDefault="00404F88" w:rsidP="004F735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067F5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تصحيح دفاتر التعبير </w:t>
            </w:r>
          </w:p>
        </w:tc>
      </w:tr>
    </w:tbl>
    <w:p w:rsidR="00774CEC" w:rsidRDefault="00774CEC" w:rsidP="00774CEC">
      <w:pPr>
        <w:pStyle w:val="normal"/>
        <w:rPr>
          <w:rFonts w:hint="cs"/>
          <w:b/>
          <w:rtl/>
        </w:rPr>
      </w:pPr>
    </w:p>
    <w:p w:rsidR="00774CEC" w:rsidRPr="00774CEC" w:rsidRDefault="00774CEC" w:rsidP="00774CEC">
      <w:pPr>
        <w:pStyle w:val="normal"/>
        <w:jc w:val="center"/>
        <w:rPr>
          <w:bCs/>
          <w:sz w:val="28"/>
          <w:szCs w:val="28"/>
        </w:rPr>
      </w:pPr>
      <w:r w:rsidRPr="00774CEC">
        <w:rPr>
          <w:rFonts w:hint="cs"/>
          <w:bCs/>
          <w:sz w:val="28"/>
          <w:szCs w:val="28"/>
          <w:rtl/>
        </w:rPr>
        <w:t xml:space="preserve">إعداد المعلم </w:t>
      </w:r>
      <w:proofErr w:type="spellStart"/>
      <w:r w:rsidRPr="00774CEC">
        <w:rPr>
          <w:rFonts w:hint="cs"/>
          <w:bCs/>
          <w:sz w:val="28"/>
          <w:szCs w:val="28"/>
          <w:rtl/>
        </w:rPr>
        <w:t>:</w:t>
      </w:r>
      <w:proofErr w:type="spellEnd"/>
      <w:r w:rsidRPr="00774CEC">
        <w:rPr>
          <w:rFonts w:hint="cs"/>
          <w:bCs/>
          <w:sz w:val="28"/>
          <w:szCs w:val="28"/>
          <w:rtl/>
        </w:rPr>
        <w:t xml:space="preserve"> ماجد </w:t>
      </w:r>
      <w:proofErr w:type="spellStart"/>
      <w:r w:rsidRPr="00774CEC">
        <w:rPr>
          <w:rFonts w:hint="cs"/>
          <w:bCs/>
          <w:sz w:val="28"/>
          <w:szCs w:val="28"/>
          <w:rtl/>
        </w:rPr>
        <w:t>درسية</w:t>
      </w:r>
      <w:proofErr w:type="spellEnd"/>
    </w:p>
    <w:p w:rsidR="00917CA6" w:rsidRDefault="00917CA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</w:p>
    <w:sectPr w:rsidR="00917CA6" w:rsidSect="00917CA6">
      <w:pgSz w:w="11906" w:h="16838"/>
      <w:pgMar w:top="1440" w:right="1800" w:bottom="1440" w:left="851" w:header="708" w:footer="708" w:gutter="0"/>
      <w:pgNumType w:start="1"/>
      <w:cols w:space="720" w:equalWidth="0">
        <w:col w:w="8640"/>
      </w:cols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6540"/>
    <w:multiLevelType w:val="multilevel"/>
    <w:tmpl w:val="3CA869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E7D5B33"/>
    <w:multiLevelType w:val="multilevel"/>
    <w:tmpl w:val="03D45A1A"/>
    <w:lvl w:ilvl="0">
      <w:start w:val="1"/>
      <w:numFmt w:val="bullet"/>
      <w:lvlText w:val="-"/>
      <w:lvlJc w:val="left"/>
      <w:pPr>
        <w:ind w:left="360" w:hanging="360"/>
      </w:pPr>
      <w:rPr>
        <w:rFonts w:ascii="Simplified Arabic" w:eastAsia="Simplified Arabic" w:hAnsi="Simplified Arabic" w:cs="Simplified Arabic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cs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F5B19"/>
    <w:multiLevelType w:val="multilevel"/>
    <w:tmpl w:val="1B8C168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17CA6"/>
    <w:rsid w:val="000103BB"/>
    <w:rsid w:val="00017FE8"/>
    <w:rsid w:val="00053C0D"/>
    <w:rsid w:val="0005594E"/>
    <w:rsid w:val="00067F54"/>
    <w:rsid w:val="00070540"/>
    <w:rsid w:val="000932F3"/>
    <w:rsid w:val="000B2089"/>
    <w:rsid w:val="000B65AC"/>
    <w:rsid w:val="000D0D2E"/>
    <w:rsid w:val="001516B4"/>
    <w:rsid w:val="0015432C"/>
    <w:rsid w:val="0018748A"/>
    <w:rsid w:val="001F10DC"/>
    <w:rsid w:val="00206DA7"/>
    <w:rsid w:val="00237C68"/>
    <w:rsid w:val="002545C9"/>
    <w:rsid w:val="00262D7F"/>
    <w:rsid w:val="00292DE0"/>
    <w:rsid w:val="00360704"/>
    <w:rsid w:val="003879C7"/>
    <w:rsid w:val="003912D5"/>
    <w:rsid w:val="003B6EFD"/>
    <w:rsid w:val="00404F88"/>
    <w:rsid w:val="00422EE9"/>
    <w:rsid w:val="00440CF7"/>
    <w:rsid w:val="00471874"/>
    <w:rsid w:val="004A3616"/>
    <w:rsid w:val="004D0C69"/>
    <w:rsid w:val="004F5D28"/>
    <w:rsid w:val="004F7358"/>
    <w:rsid w:val="005014E0"/>
    <w:rsid w:val="00502A18"/>
    <w:rsid w:val="005063A6"/>
    <w:rsid w:val="0053723D"/>
    <w:rsid w:val="0058048B"/>
    <w:rsid w:val="005C1596"/>
    <w:rsid w:val="005C39EB"/>
    <w:rsid w:val="005E3B65"/>
    <w:rsid w:val="005F6D77"/>
    <w:rsid w:val="0069351D"/>
    <w:rsid w:val="00694F39"/>
    <w:rsid w:val="006C1B50"/>
    <w:rsid w:val="007232BA"/>
    <w:rsid w:val="007528D9"/>
    <w:rsid w:val="0075532F"/>
    <w:rsid w:val="00765235"/>
    <w:rsid w:val="00774CEC"/>
    <w:rsid w:val="00781D35"/>
    <w:rsid w:val="007E37B8"/>
    <w:rsid w:val="007F7CFA"/>
    <w:rsid w:val="008817A7"/>
    <w:rsid w:val="008A0F12"/>
    <w:rsid w:val="008A61B4"/>
    <w:rsid w:val="008C0E1E"/>
    <w:rsid w:val="00914FD4"/>
    <w:rsid w:val="00917CA6"/>
    <w:rsid w:val="00965862"/>
    <w:rsid w:val="00997799"/>
    <w:rsid w:val="00A0733D"/>
    <w:rsid w:val="00A47AD1"/>
    <w:rsid w:val="00A5111F"/>
    <w:rsid w:val="00A74ED2"/>
    <w:rsid w:val="00A77189"/>
    <w:rsid w:val="00A7746B"/>
    <w:rsid w:val="00A774D0"/>
    <w:rsid w:val="00A95E94"/>
    <w:rsid w:val="00AD71CD"/>
    <w:rsid w:val="00BB49A9"/>
    <w:rsid w:val="00BF4342"/>
    <w:rsid w:val="00C01365"/>
    <w:rsid w:val="00C15BFE"/>
    <w:rsid w:val="00C531E4"/>
    <w:rsid w:val="00C82DDC"/>
    <w:rsid w:val="00CD6922"/>
    <w:rsid w:val="00E005A2"/>
    <w:rsid w:val="00E16D00"/>
    <w:rsid w:val="00E703A2"/>
    <w:rsid w:val="00E76507"/>
    <w:rsid w:val="00E77DC5"/>
    <w:rsid w:val="00E834D7"/>
    <w:rsid w:val="00EB4BAB"/>
    <w:rsid w:val="00EB4FB9"/>
    <w:rsid w:val="00F376B9"/>
    <w:rsid w:val="00F42091"/>
    <w:rsid w:val="00F5747F"/>
    <w:rsid w:val="00F641D7"/>
    <w:rsid w:val="00F76006"/>
    <w:rsid w:val="00FA115C"/>
    <w:rsid w:val="00FB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4"/>
  </w:style>
  <w:style w:type="paragraph" w:styleId="1">
    <w:name w:val="heading 1"/>
    <w:basedOn w:val="normal"/>
    <w:next w:val="normal"/>
    <w:rsid w:val="00917C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17C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17C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17C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17CA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17C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7CA6"/>
  </w:style>
  <w:style w:type="table" w:customStyle="1" w:styleId="TableNormal">
    <w:name w:val="Table Normal"/>
    <w:rsid w:val="00917C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17C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17C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99"/>
    <w:qFormat/>
    <w:rsid w:val="007528D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C531E4"/>
    <w:pPr>
      <w:bidi w:val="0"/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A36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5953-F7EA-4225-A1AD-15CC1F56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enter</dc:creator>
  <cp:lastModifiedBy>‏‏مستخدم Windows</cp:lastModifiedBy>
  <cp:revision>97</cp:revision>
  <dcterms:created xsi:type="dcterms:W3CDTF">2018-09-17T13:01:00Z</dcterms:created>
  <dcterms:modified xsi:type="dcterms:W3CDTF">2019-01-25T12:30:00Z</dcterms:modified>
</cp:coreProperties>
</file>